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822AB" w14:textId="301EB83E" w:rsidR="003E3571" w:rsidRPr="00696501" w:rsidRDefault="0000176F" w:rsidP="00343CD7">
      <w:pPr>
        <w:spacing w:line="276" w:lineRule="auto"/>
        <w:jc w:val="right"/>
        <w:rPr>
          <w:rFonts w:cstheme="minorHAnsi"/>
        </w:rPr>
      </w:pPr>
      <w:r w:rsidRPr="00696501">
        <w:rPr>
          <w:rFonts w:cstheme="minorHAnsi"/>
        </w:rPr>
        <w:t>Łomża</w:t>
      </w:r>
      <w:r w:rsidR="002530B3" w:rsidRPr="00696501">
        <w:rPr>
          <w:rFonts w:cstheme="minorHAnsi"/>
        </w:rPr>
        <w:t>, dn.</w:t>
      </w:r>
      <w:r w:rsidRPr="00696501">
        <w:rPr>
          <w:rFonts w:cstheme="minorHAnsi"/>
        </w:rPr>
        <w:t xml:space="preserve"> </w:t>
      </w:r>
      <w:r w:rsidR="00400DD6">
        <w:rPr>
          <w:rFonts w:cstheme="minorHAnsi"/>
        </w:rPr>
        <w:t>……</w:t>
      </w:r>
      <w:r w:rsidRPr="00696501">
        <w:rPr>
          <w:rFonts w:cstheme="minorHAnsi"/>
        </w:rPr>
        <w:t>.</w:t>
      </w:r>
      <w:r w:rsidR="000D649A" w:rsidRPr="00696501">
        <w:rPr>
          <w:rFonts w:cstheme="minorHAnsi"/>
        </w:rPr>
        <w:t>1</w:t>
      </w:r>
      <w:r w:rsidR="00744525">
        <w:rPr>
          <w:rFonts w:cstheme="minorHAnsi"/>
        </w:rPr>
        <w:t>1</w:t>
      </w:r>
      <w:r w:rsidRPr="00696501">
        <w:rPr>
          <w:rFonts w:cstheme="minorHAnsi"/>
        </w:rPr>
        <w:t>.202</w:t>
      </w:r>
      <w:r w:rsidR="00744525">
        <w:rPr>
          <w:rFonts w:cstheme="minorHAnsi"/>
        </w:rPr>
        <w:t>2</w:t>
      </w:r>
      <w:r w:rsidRPr="00696501">
        <w:rPr>
          <w:rFonts w:cstheme="minorHAnsi"/>
        </w:rPr>
        <w:t> r.</w:t>
      </w:r>
    </w:p>
    <w:p w14:paraId="5CA6AF05" w14:textId="2AED77B0" w:rsidR="003E3571" w:rsidRPr="00744525" w:rsidRDefault="0000176F" w:rsidP="0027204D">
      <w:pPr>
        <w:spacing w:after="0" w:line="276" w:lineRule="auto"/>
        <w:rPr>
          <w:rFonts w:cstheme="minorHAnsi"/>
        </w:rPr>
      </w:pPr>
      <w:r w:rsidRPr="00696501">
        <w:rPr>
          <w:rFonts w:cstheme="minorHAnsi"/>
        </w:rPr>
        <w:t>WIR.271</w:t>
      </w:r>
      <w:r w:rsidRPr="00744525">
        <w:rPr>
          <w:rFonts w:cstheme="minorHAnsi"/>
        </w:rPr>
        <w:t>.2.</w:t>
      </w:r>
      <w:r w:rsidR="00744525" w:rsidRPr="00744525">
        <w:rPr>
          <w:rFonts w:cstheme="minorHAnsi"/>
        </w:rPr>
        <w:t>28</w:t>
      </w:r>
      <w:r w:rsidRPr="00744525">
        <w:rPr>
          <w:rFonts w:cstheme="minorHAnsi"/>
        </w:rPr>
        <w:t>.</w:t>
      </w:r>
      <w:r w:rsidR="00400DD6">
        <w:rPr>
          <w:rFonts w:cstheme="minorHAnsi"/>
        </w:rPr>
        <w:t>3</w:t>
      </w:r>
      <w:r w:rsidRPr="00744525">
        <w:rPr>
          <w:rFonts w:cstheme="minorHAnsi"/>
        </w:rPr>
        <w:t>.202</w:t>
      </w:r>
      <w:r w:rsidR="00744525" w:rsidRPr="00744525">
        <w:rPr>
          <w:rFonts w:cstheme="minorHAnsi"/>
        </w:rPr>
        <w:t>2</w:t>
      </w:r>
    </w:p>
    <w:p w14:paraId="7B1658A9" w14:textId="77777777" w:rsidR="00696501" w:rsidRPr="00696501" w:rsidRDefault="00696501" w:rsidP="0027204D">
      <w:pPr>
        <w:spacing w:after="0" w:line="276" w:lineRule="auto"/>
        <w:rPr>
          <w:rFonts w:cstheme="minorHAnsi"/>
        </w:rPr>
      </w:pPr>
    </w:p>
    <w:p w14:paraId="7699887F" w14:textId="77777777" w:rsidR="00696501" w:rsidRPr="00696501" w:rsidRDefault="00696501" w:rsidP="00696501">
      <w:pPr>
        <w:spacing w:line="276" w:lineRule="auto"/>
        <w:ind w:left="5664"/>
        <w:jc w:val="center"/>
        <w:rPr>
          <w:rFonts w:cstheme="minorHAnsi"/>
          <w:sz w:val="24"/>
          <w:szCs w:val="24"/>
        </w:rPr>
      </w:pPr>
    </w:p>
    <w:p w14:paraId="3790C2DD" w14:textId="57DA53BA" w:rsidR="00DB4C6A" w:rsidRPr="00696501" w:rsidRDefault="009C5D1C" w:rsidP="00DB4C6A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96501">
        <w:rPr>
          <w:rFonts w:asciiTheme="minorHAnsi" w:hAnsiTheme="minorHAnsi" w:cstheme="minorHAnsi"/>
          <w:b/>
          <w:bCs/>
          <w:color w:val="auto"/>
          <w:szCs w:val="22"/>
        </w:rPr>
        <w:t>WYJAŚNIENIA</w:t>
      </w:r>
      <w:r w:rsidR="00B048C2"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r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TREŚCI </w:t>
      </w:r>
      <w:r w:rsidR="00DB4C6A"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SPECYFIKACJI WARUNKÓW ZAMÓWIENIA </w:t>
      </w:r>
      <w:r w:rsidR="00DB4C6A" w:rsidRPr="00696501">
        <w:rPr>
          <w:rFonts w:asciiTheme="minorHAnsi" w:hAnsiTheme="minorHAnsi" w:cstheme="minorHAnsi"/>
          <w:b/>
          <w:bCs/>
          <w:color w:val="auto"/>
          <w:szCs w:val="22"/>
        </w:rPr>
        <w:br/>
      </w:r>
    </w:p>
    <w:p w14:paraId="5CD31B71" w14:textId="5AF743D8" w:rsidR="009C5D1C" w:rsidRPr="00696501" w:rsidRDefault="009C5D1C" w:rsidP="00343CD7">
      <w:pPr>
        <w:pStyle w:val="Default"/>
        <w:spacing w:line="276" w:lineRule="auto"/>
        <w:ind w:left="851" w:hanging="851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96501">
        <w:rPr>
          <w:rFonts w:asciiTheme="minorHAnsi" w:hAnsiTheme="minorHAnsi" w:cstheme="minorHAnsi"/>
          <w:b/>
          <w:color w:val="auto"/>
          <w:sz w:val="22"/>
          <w:szCs w:val="22"/>
        </w:rPr>
        <w:t>Dotyczy: postępowania o udzielenie zamówienia publicznego nr sprawy: WIR.271.</w:t>
      </w:r>
      <w:r w:rsidR="00AE5070" w:rsidRPr="00696501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="00744525">
        <w:rPr>
          <w:rFonts w:asciiTheme="minorHAnsi" w:hAnsiTheme="minorHAnsi" w:cstheme="minorHAnsi"/>
          <w:b/>
          <w:color w:val="auto"/>
          <w:sz w:val="22"/>
          <w:szCs w:val="22"/>
        </w:rPr>
        <w:t>28</w:t>
      </w:r>
      <w:r w:rsidRPr="00696501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744525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6965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F66AA" w:rsidRPr="00696501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696501">
        <w:rPr>
          <w:rFonts w:asciiTheme="minorHAnsi" w:hAnsiTheme="minorHAnsi" w:cstheme="minorHAnsi"/>
          <w:b/>
          <w:color w:val="auto"/>
          <w:sz w:val="22"/>
          <w:szCs w:val="22"/>
        </w:rPr>
        <w:t>pn.:</w:t>
      </w:r>
      <w:r w:rsidR="00FE3D9A" w:rsidRPr="006965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696501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744525" w:rsidRPr="00744525">
        <w:rPr>
          <w:rFonts w:asciiTheme="minorHAnsi" w:hAnsiTheme="minorHAnsi" w:cstheme="minorHAnsi"/>
          <w:b/>
          <w:color w:val="auto"/>
          <w:sz w:val="22"/>
          <w:szCs w:val="22"/>
        </w:rPr>
        <w:t>Dostawa i montaż EKO przystanku</w:t>
      </w:r>
      <w:r w:rsidRPr="0069650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.</w:t>
      </w:r>
    </w:p>
    <w:p w14:paraId="49AD78EA" w14:textId="77777777" w:rsidR="004D7FD8" w:rsidRPr="00696501" w:rsidRDefault="004D7FD8" w:rsidP="00343CD7">
      <w:pPr>
        <w:spacing w:after="0" w:line="276" w:lineRule="auto"/>
        <w:jc w:val="both"/>
        <w:rPr>
          <w:rFonts w:cstheme="minorHAnsi"/>
          <w:b/>
        </w:rPr>
      </w:pPr>
    </w:p>
    <w:p w14:paraId="1F049369" w14:textId="4F58A81C" w:rsidR="004D7FD8" w:rsidRPr="00696501" w:rsidRDefault="004D7FD8" w:rsidP="005A6CB6">
      <w:pPr>
        <w:spacing w:after="0" w:line="276" w:lineRule="auto"/>
        <w:ind w:firstLine="567"/>
        <w:jc w:val="both"/>
        <w:rPr>
          <w:rFonts w:cstheme="minorHAnsi"/>
        </w:rPr>
      </w:pPr>
      <w:r w:rsidRPr="00564E36">
        <w:rPr>
          <w:rFonts w:cstheme="minorHAnsi"/>
        </w:rPr>
        <w:t>Zamawiający, Miasto Łomża, działając na podstawie ar</w:t>
      </w:r>
      <w:r w:rsidR="008F66AA" w:rsidRPr="00564E36">
        <w:rPr>
          <w:rFonts w:cstheme="minorHAnsi"/>
        </w:rPr>
        <w:t>t. 284 ust.</w:t>
      </w:r>
      <w:r w:rsidR="008C5751">
        <w:rPr>
          <w:rFonts w:cstheme="minorHAnsi"/>
        </w:rPr>
        <w:t xml:space="preserve"> </w:t>
      </w:r>
      <w:r w:rsidR="008F66AA" w:rsidRPr="00564E36">
        <w:rPr>
          <w:rFonts w:cstheme="minorHAnsi"/>
        </w:rPr>
        <w:t>6 Ustawy z dnia</w:t>
      </w:r>
      <w:r w:rsidR="008F66AA" w:rsidRPr="00564E36">
        <w:rPr>
          <w:rFonts w:cstheme="minorHAnsi"/>
        </w:rPr>
        <w:br/>
      </w:r>
      <w:r w:rsidRPr="00564E36">
        <w:rPr>
          <w:rFonts w:cstheme="minorHAnsi"/>
        </w:rPr>
        <w:t>11 września 2019r. Prawo zamówień publicznych (</w:t>
      </w:r>
      <w:proofErr w:type="spellStart"/>
      <w:r w:rsidRPr="00564E36">
        <w:rPr>
          <w:rFonts w:cstheme="minorHAnsi"/>
        </w:rPr>
        <w:t>t.j</w:t>
      </w:r>
      <w:proofErr w:type="spellEnd"/>
      <w:r w:rsidRPr="00564E36">
        <w:rPr>
          <w:rFonts w:cstheme="minorHAnsi"/>
        </w:rPr>
        <w:t>. Dz. U. z 202</w:t>
      </w:r>
      <w:r w:rsidR="00092E2B" w:rsidRPr="00564E36">
        <w:rPr>
          <w:rFonts w:cstheme="minorHAnsi"/>
        </w:rPr>
        <w:t>2</w:t>
      </w:r>
      <w:r w:rsidRPr="00564E36">
        <w:rPr>
          <w:rFonts w:cstheme="minorHAnsi"/>
        </w:rPr>
        <w:t xml:space="preserve"> poz. 1</w:t>
      </w:r>
      <w:r w:rsidR="00092E2B" w:rsidRPr="00564E36">
        <w:rPr>
          <w:rFonts w:cstheme="minorHAnsi"/>
        </w:rPr>
        <w:t>710</w:t>
      </w:r>
      <w:r w:rsidR="0032019A">
        <w:rPr>
          <w:rFonts w:cstheme="minorHAnsi"/>
        </w:rPr>
        <w:t xml:space="preserve">  z </w:t>
      </w:r>
      <w:proofErr w:type="spellStart"/>
      <w:r w:rsidR="0032019A">
        <w:rPr>
          <w:rFonts w:cstheme="minorHAnsi"/>
        </w:rPr>
        <w:t>późn</w:t>
      </w:r>
      <w:proofErr w:type="spellEnd"/>
      <w:r w:rsidR="0032019A">
        <w:rPr>
          <w:rFonts w:cstheme="minorHAnsi"/>
        </w:rPr>
        <w:t>. zm.</w:t>
      </w:r>
      <w:r w:rsidRPr="00564E36">
        <w:rPr>
          <w:rFonts w:cstheme="minorHAnsi"/>
        </w:rPr>
        <w:t xml:space="preserve">), zwanej dalej </w:t>
      </w:r>
      <w:r w:rsidR="008F66AA" w:rsidRPr="00564E36">
        <w:rPr>
          <w:rFonts w:cstheme="minorHAnsi"/>
        </w:rPr>
        <w:t>„</w:t>
      </w:r>
      <w:proofErr w:type="spellStart"/>
      <w:r w:rsidRPr="00564E36">
        <w:rPr>
          <w:rFonts w:cstheme="minorHAnsi"/>
        </w:rPr>
        <w:t>uPzp</w:t>
      </w:r>
      <w:proofErr w:type="spellEnd"/>
      <w:r w:rsidR="008F66AA" w:rsidRPr="00564E36">
        <w:rPr>
          <w:rFonts w:cstheme="minorHAnsi"/>
        </w:rPr>
        <w:t>”</w:t>
      </w:r>
      <w:r w:rsidRPr="00564E36">
        <w:rPr>
          <w:rFonts w:cstheme="minorHAnsi"/>
        </w:rPr>
        <w:t xml:space="preserve">, wyjaśnia treść </w:t>
      </w:r>
      <w:r w:rsidR="008F66AA" w:rsidRPr="00564E36">
        <w:rPr>
          <w:rFonts w:cstheme="minorHAnsi"/>
        </w:rPr>
        <w:t>Specyfikacji Warunków Zamówienia zwanej dalej „</w:t>
      </w:r>
      <w:r w:rsidRPr="00564E36">
        <w:rPr>
          <w:rFonts w:cstheme="minorHAnsi"/>
        </w:rPr>
        <w:t>SWZ</w:t>
      </w:r>
      <w:r w:rsidR="008F66AA" w:rsidRPr="00564E36">
        <w:rPr>
          <w:rFonts w:cstheme="minorHAnsi"/>
        </w:rPr>
        <w:t>”</w:t>
      </w:r>
      <w:r w:rsidRPr="00564E36">
        <w:rPr>
          <w:rFonts w:cstheme="minorHAnsi"/>
        </w:rPr>
        <w:t>:</w:t>
      </w:r>
    </w:p>
    <w:p w14:paraId="6003DE7B" w14:textId="08419F59" w:rsidR="00E111CB" w:rsidRPr="00696501" w:rsidRDefault="00E111CB" w:rsidP="00CD2ED7">
      <w:pPr>
        <w:spacing w:after="0" w:line="276" w:lineRule="auto"/>
        <w:jc w:val="both"/>
        <w:rPr>
          <w:rFonts w:cstheme="minorHAnsi"/>
        </w:rPr>
      </w:pPr>
    </w:p>
    <w:p w14:paraId="37641994" w14:textId="308E5899" w:rsidR="00327FD8" w:rsidRPr="00696501" w:rsidRDefault="00327FD8" w:rsidP="00327FD8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 xml:space="preserve">Pytanie </w:t>
      </w:r>
      <w:r w:rsidR="008F66AA" w:rsidRPr="00696501">
        <w:rPr>
          <w:rFonts w:cstheme="minorHAnsi"/>
          <w:b/>
        </w:rPr>
        <w:t xml:space="preserve">nr </w:t>
      </w:r>
      <w:r w:rsidR="006A3628" w:rsidRPr="00696501">
        <w:rPr>
          <w:rFonts w:cstheme="minorHAnsi"/>
          <w:b/>
        </w:rPr>
        <w:t>1</w:t>
      </w:r>
      <w:r w:rsidR="008F66AA" w:rsidRPr="00696501">
        <w:rPr>
          <w:rFonts w:cstheme="minorHAnsi"/>
          <w:b/>
        </w:rPr>
        <w:t>:</w:t>
      </w:r>
    </w:p>
    <w:p w14:paraId="396BA276" w14:textId="18909E6B" w:rsidR="00400DD6" w:rsidRPr="00400DD6" w:rsidRDefault="00400DD6" w:rsidP="00400DD6">
      <w:pPr>
        <w:spacing w:after="0" w:line="276" w:lineRule="auto"/>
        <w:jc w:val="both"/>
        <w:rPr>
          <w:rFonts w:cstheme="minorHAnsi"/>
        </w:rPr>
      </w:pPr>
      <w:r w:rsidRPr="00400DD6">
        <w:rPr>
          <w:rFonts w:cstheme="minorHAnsi"/>
        </w:rPr>
        <w:t>Proszę o określenie materiału do wykonania warstwy izolacyjnej zielonego dachu.</w:t>
      </w:r>
    </w:p>
    <w:p w14:paraId="0EAF4320" w14:textId="229B63DA" w:rsidR="00327FD8" w:rsidRPr="00696501" w:rsidRDefault="003969CB" w:rsidP="00327FD8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>Odpowiedź</w:t>
      </w:r>
      <w:r w:rsidR="008F66AA" w:rsidRPr="00696501">
        <w:rPr>
          <w:rFonts w:cstheme="minorHAnsi"/>
          <w:b/>
        </w:rPr>
        <w:t xml:space="preserve"> na pytanie nr 1:</w:t>
      </w:r>
    </w:p>
    <w:p w14:paraId="4A37B0AD" w14:textId="19D18FC4" w:rsidR="00666A6C" w:rsidRDefault="00666A6C" w:rsidP="00327FD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nie określił w SWZ oraz Szczegółowym </w:t>
      </w:r>
      <w:r w:rsidR="006A0B1D">
        <w:rPr>
          <w:rFonts w:cstheme="minorHAnsi"/>
        </w:rPr>
        <w:t>O</w:t>
      </w:r>
      <w:r>
        <w:rPr>
          <w:rFonts w:cstheme="minorHAnsi"/>
        </w:rPr>
        <w:t xml:space="preserve">pisie </w:t>
      </w:r>
      <w:r w:rsidR="006A0B1D">
        <w:rPr>
          <w:rFonts w:cstheme="minorHAnsi"/>
        </w:rPr>
        <w:t>P</w:t>
      </w:r>
      <w:r>
        <w:rPr>
          <w:rFonts w:cstheme="minorHAnsi"/>
        </w:rPr>
        <w:t xml:space="preserve">rzedmiotu </w:t>
      </w:r>
      <w:r w:rsidR="006A0B1D">
        <w:rPr>
          <w:rFonts w:cstheme="minorHAnsi"/>
        </w:rPr>
        <w:t>Z</w:t>
      </w:r>
      <w:r>
        <w:rPr>
          <w:rFonts w:cstheme="minorHAnsi"/>
        </w:rPr>
        <w:t xml:space="preserve">amówienia </w:t>
      </w:r>
      <w:r w:rsidR="003530CD">
        <w:rPr>
          <w:rFonts w:cstheme="minorHAnsi"/>
        </w:rPr>
        <w:t xml:space="preserve">stanowiącym </w:t>
      </w:r>
      <w:r>
        <w:rPr>
          <w:rFonts w:cstheme="minorHAnsi"/>
        </w:rPr>
        <w:t>materiału do wykonania izolacji zielonego</w:t>
      </w:r>
      <w:r w:rsidR="004E17EE">
        <w:rPr>
          <w:rFonts w:cstheme="minorHAnsi"/>
        </w:rPr>
        <w:t xml:space="preserve"> dachu</w:t>
      </w:r>
      <w:r>
        <w:rPr>
          <w:rFonts w:cstheme="minorHAnsi"/>
        </w:rPr>
        <w:t>. Materiał przeznaczony do wykonania warstwy izolacyjne</w:t>
      </w:r>
      <w:r w:rsidR="004E17EE">
        <w:rPr>
          <w:rFonts w:cstheme="minorHAnsi"/>
        </w:rPr>
        <w:t>j</w:t>
      </w:r>
      <w:r>
        <w:rPr>
          <w:rFonts w:cstheme="minorHAnsi"/>
        </w:rPr>
        <w:t xml:space="preserve"> zielonego dachu zostanie zaakceptowany po przedłożeniu Zamawiającemu wniosku materiałowego.  </w:t>
      </w:r>
    </w:p>
    <w:p w14:paraId="5D7DDF96" w14:textId="01A5A1AA" w:rsidR="003969CB" w:rsidRDefault="00666A6C" w:rsidP="00327FD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godnie z zapisami SWZ Wykonawca w ciągu 30 dni od </w:t>
      </w:r>
      <w:r w:rsidRPr="00666A6C">
        <w:rPr>
          <w:rFonts w:cstheme="minorHAnsi"/>
        </w:rPr>
        <w:t>dnia zawarcia Umowy</w:t>
      </w:r>
      <w:r>
        <w:rPr>
          <w:rFonts w:cstheme="minorHAnsi"/>
        </w:rPr>
        <w:t xml:space="preserve"> przedłoży w</w:t>
      </w:r>
      <w:r w:rsidRPr="00666A6C">
        <w:rPr>
          <w:rFonts w:cstheme="minorHAnsi"/>
        </w:rPr>
        <w:t>nioski materiałowe w zakresie wszystkich zastosowanych materiałów, odpowiadających wskazanym przez Zamawiającego w szczegółowym opisie przedmiotu zamówienia parametrach</w:t>
      </w:r>
      <w:r>
        <w:rPr>
          <w:rFonts w:cstheme="minorHAnsi"/>
        </w:rPr>
        <w:t>.</w:t>
      </w:r>
    </w:p>
    <w:p w14:paraId="63C3E5CB" w14:textId="77777777" w:rsidR="00400DD6" w:rsidRDefault="00400DD6" w:rsidP="00327FD8">
      <w:pPr>
        <w:spacing w:after="0" w:line="276" w:lineRule="auto"/>
        <w:jc w:val="both"/>
        <w:rPr>
          <w:rFonts w:cstheme="minorHAnsi"/>
        </w:rPr>
      </w:pPr>
    </w:p>
    <w:p w14:paraId="1857D3A4" w14:textId="587E3DBA" w:rsidR="00327FD8" w:rsidRDefault="00327FD8" w:rsidP="00327FD8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 xml:space="preserve">Pytanie </w:t>
      </w:r>
      <w:r w:rsidR="008F66AA" w:rsidRPr="00696501">
        <w:rPr>
          <w:rFonts w:cstheme="minorHAnsi"/>
          <w:b/>
        </w:rPr>
        <w:t xml:space="preserve">nr </w:t>
      </w:r>
      <w:r w:rsidR="006A3628" w:rsidRPr="00696501">
        <w:rPr>
          <w:rFonts w:cstheme="minorHAnsi"/>
          <w:b/>
        </w:rPr>
        <w:t>2</w:t>
      </w:r>
      <w:r w:rsidR="008F66AA" w:rsidRPr="00696501">
        <w:rPr>
          <w:rFonts w:cstheme="minorHAnsi"/>
          <w:b/>
        </w:rPr>
        <w:t>:</w:t>
      </w:r>
    </w:p>
    <w:p w14:paraId="6FE26A05" w14:textId="492CD494" w:rsidR="00400DD6" w:rsidRPr="00400DD6" w:rsidRDefault="00400DD6" w:rsidP="00327FD8">
      <w:pPr>
        <w:spacing w:after="0" w:line="276" w:lineRule="auto"/>
        <w:jc w:val="both"/>
        <w:rPr>
          <w:rFonts w:cstheme="minorHAnsi"/>
        </w:rPr>
      </w:pPr>
      <w:r w:rsidRPr="004D018E">
        <w:rPr>
          <w:rFonts w:cstheme="minorHAnsi"/>
        </w:rPr>
        <w:t>Czy zamawiający</w:t>
      </w:r>
      <w:r w:rsidR="004D018E">
        <w:rPr>
          <w:rFonts w:cstheme="minorHAnsi"/>
          <w:b/>
        </w:rPr>
        <w:t xml:space="preserve"> </w:t>
      </w:r>
      <w:r w:rsidRPr="00400DD6">
        <w:rPr>
          <w:rFonts w:cstheme="minorHAnsi"/>
        </w:rPr>
        <w:t>dopuszcza zastosowanie technologii zielonego dachu z uprzednio wykonanych wcześniej paneli rozchodnikowych</w:t>
      </w:r>
      <w:r>
        <w:rPr>
          <w:rFonts w:cstheme="minorHAnsi"/>
        </w:rPr>
        <w:t>.</w:t>
      </w:r>
      <w:r w:rsidRPr="00400DD6">
        <w:rPr>
          <w:rFonts w:cstheme="minorHAnsi"/>
        </w:rPr>
        <w:t xml:space="preserve"> </w:t>
      </w:r>
    </w:p>
    <w:p w14:paraId="74411F21" w14:textId="5C0A35BB" w:rsidR="00327FD8" w:rsidRPr="00BA386E" w:rsidRDefault="003969CB" w:rsidP="00327FD8">
      <w:pPr>
        <w:spacing w:after="0" w:line="276" w:lineRule="auto"/>
        <w:jc w:val="both"/>
        <w:rPr>
          <w:rFonts w:cstheme="minorHAnsi"/>
          <w:b/>
        </w:rPr>
      </w:pPr>
      <w:r w:rsidRPr="00BA386E">
        <w:rPr>
          <w:rFonts w:cstheme="minorHAnsi"/>
          <w:b/>
        </w:rPr>
        <w:t>Odpowiedź</w:t>
      </w:r>
      <w:r w:rsidR="008F66AA" w:rsidRPr="00BA386E">
        <w:rPr>
          <w:rFonts w:cstheme="minorHAnsi"/>
          <w:b/>
        </w:rPr>
        <w:t xml:space="preserve"> na pytanie nr 2:</w:t>
      </w:r>
    </w:p>
    <w:p w14:paraId="7C6ED055" w14:textId="467234C3" w:rsidR="00231248" w:rsidRDefault="004D018E" w:rsidP="00327FD8">
      <w:pPr>
        <w:spacing w:after="0" w:line="276" w:lineRule="auto"/>
        <w:jc w:val="both"/>
        <w:rPr>
          <w:rFonts w:cstheme="minorHAnsi"/>
        </w:rPr>
      </w:pPr>
      <w:r w:rsidRPr="00666A6C">
        <w:rPr>
          <w:rFonts w:cstheme="minorHAnsi"/>
        </w:rPr>
        <w:t xml:space="preserve">Zamawiający dopuszcza wykonanie zielonego dachu wiaty przystankowej w technologii </w:t>
      </w:r>
      <w:r w:rsidR="00666A6C">
        <w:rPr>
          <w:rFonts w:cstheme="minorHAnsi"/>
        </w:rPr>
        <w:br/>
      </w:r>
      <w:r w:rsidRPr="00666A6C">
        <w:rPr>
          <w:rFonts w:cstheme="minorHAnsi"/>
        </w:rPr>
        <w:t xml:space="preserve">z zastosowaniem wcześniej wykonanych </w:t>
      </w:r>
      <w:r w:rsidR="003445AF">
        <w:rPr>
          <w:rFonts w:cstheme="minorHAnsi"/>
        </w:rPr>
        <w:t>„</w:t>
      </w:r>
      <w:r w:rsidRPr="00666A6C">
        <w:rPr>
          <w:rFonts w:cstheme="minorHAnsi"/>
        </w:rPr>
        <w:t>paneli rozchodnikowych</w:t>
      </w:r>
      <w:r w:rsidR="003445AF">
        <w:rPr>
          <w:rFonts w:cstheme="minorHAnsi"/>
        </w:rPr>
        <w:t>”</w:t>
      </w:r>
      <w:r w:rsidR="0032019A" w:rsidRPr="00666A6C">
        <w:rPr>
          <w:rFonts w:cstheme="minorHAnsi"/>
        </w:rPr>
        <w:t xml:space="preserve"> </w:t>
      </w:r>
      <w:r w:rsidR="00666A6C">
        <w:rPr>
          <w:rFonts w:cstheme="minorHAnsi"/>
        </w:rPr>
        <w:t xml:space="preserve">pod warunkiem </w:t>
      </w:r>
      <w:r w:rsidR="00231248">
        <w:rPr>
          <w:rFonts w:cstheme="minorHAnsi"/>
        </w:rPr>
        <w:t xml:space="preserve">że, zastosowane  panele rozchodnikowe nie pochodzą z demontażu z innych wiat przystankowych oraz spełniają </w:t>
      </w:r>
      <w:r w:rsidR="00666A6C">
        <w:rPr>
          <w:rFonts w:cstheme="minorHAnsi"/>
        </w:rPr>
        <w:t>wymag</w:t>
      </w:r>
      <w:r w:rsidR="00231248">
        <w:rPr>
          <w:rFonts w:cstheme="minorHAnsi"/>
        </w:rPr>
        <w:t>ania</w:t>
      </w:r>
      <w:r w:rsidR="00666A6C">
        <w:rPr>
          <w:rFonts w:cstheme="minorHAnsi"/>
        </w:rPr>
        <w:t>,</w:t>
      </w:r>
      <w:r w:rsidRPr="00666A6C">
        <w:rPr>
          <w:rFonts w:cstheme="minorHAnsi"/>
        </w:rPr>
        <w:t xml:space="preserve"> </w:t>
      </w:r>
      <w:r w:rsidR="00666A6C">
        <w:rPr>
          <w:rFonts w:cstheme="minorHAnsi"/>
        </w:rPr>
        <w:t>które zostały określone</w:t>
      </w:r>
      <w:r w:rsidRPr="00666A6C">
        <w:rPr>
          <w:rFonts w:cstheme="minorHAnsi"/>
        </w:rPr>
        <w:t xml:space="preserve"> w Szczegółowym Opisie </w:t>
      </w:r>
      <w:r w:rsidR="004E17EE">
        <w:rPr>
          <w:rFonts w:cstheme="minorHAnsi"/>
        </w:rPr>
        <w:t>P</w:t>
      </w:r>
      <w:r w:rsidRPr="00666A6C">
        <w:rPr>
          <w:rFonts w:cstheme="minorHAnsi"/>
        </w:rPr>
        <w:t>rzedmiotu Zamówienia</w:t>
      </w:r>
      <w:r w:rsidR="00666A6C">
        <w:rPr>
          <w:rFonts w:cstheme="minorHAnsi"/>
        </w:rPr>
        <w:t xml:space="preserve"> stanowiącym załącznik nr 8 do SWZ</w:t>
      </w:r>
      <w:r w:rsidRPr="00666A6C">
        <w:rPr>
          <w:rFonts w:cstheme="minorHAnsi"/>
        </w:rPr>
        <w:t>.</w:t>
      </w:r>
    </w:p>
    <w:p w14:paraId="55CF3F83" w14:textId="77777777" w:rsidR="003445AF" w:rsidRDefault="003445AF" w:rsidP="00696501">
      <w:pPr>
        <w:spacing w:after="0" w:line="276" w:lineRule="auto"/>
        <w:ind w:firstLine="708"/>
        <w:jc w:val="both"/>
        <w:rPr>
          <w:rFonts w:cstheme="minorHAnsi"/>
        </w:rPr>
      </w:pPr>
    </w:p>
    <w:p w14:paraId="265EF8DB" w14:textId="77777777" w:rsidR="00231248" w:rsidRDefault="00231248" w:rsidP="00696501">
      <w:pPr>
        <w:spacing w:after="0" w:line="276" w:lineRule="auto"/>
        <w:ind w:firstLine="708"/>
        <w:jc w:val="both"/>
        <w:rPr>
          <w:rFonts w:cstheme="minorHAnsi"/>
        </w:rPr>
      </w:pPr>
      <w:bookmarkStart w:id="0" w:name="_GoBack"/>
      <w:bookmarkEnd w:id="0"/>
    </w:p>
    <w:p w14:paraId="247D9F22" w14:textId="77777777" w:rsidR="00231248" w:rsidRDefault="00231248" w:rsidP="00696501">
      <w:pPr>
        <w:spacing w:after="0" w:line="276" w:lineRule="auto"/>
        <w:ind w:firstLine="708"/>
        <w:jc w:val="both"/>
        <w:rPr>
          <w:rFonts w:cstheme="minorHAnsi"/>
        </w:rPr>
      </w:pPr>
    </w:p>
    <w:p w14:paraId="64DABA58" w14:textId="77777777" w:rsidR="00400DD6" w:rsidRDefault="00400DD6" w:rsidP="00696501">
      <w:pPr>
        <w:spacing w:after="0" w:line="276" w:lineRule="auto"/>
        <w:ind w:firstLine="708"/>
        <w:jc w:val="both"/>
        <w:rPr>
          <w:rFonts w:cstheme="minorHAnsi"/>
        </w:rPr>
      </w:pPr>
    </w:p>
    <w:p w14:paraId="5E00FEB4" w14:textId="77777777" w:rsidR="00696501" w:rsidRPr="00696501" w:rsidRDefault="00696501" w:rsidP="00696501">
      <w:pPr>
        <w:spacing w:after="0" w:line="276" w:lineRule="auto"/>
        <w:ind w:firstLine="708"/>
        <w:jc w:val="both"/>
        <w:rPr>
          <w:rFonts w:cstheme="minorHAnsi"/>
        </w:rPr>
      </w:pPr>
      <w:r w:rsidRPr="00DE2D1A">
        <w:rPr>
          <w:rFonts w:cstheme="minorHAnsi"/>
        </w:rPr>
        <w:t>Powyższe wyjaśnienia i zmiany są integralną częścią SWZ i są wiążące dla wszystkich Wykonawców. Tym samym, Wykonawcy są zobowiązani uwzględnić je, składając oferty</w:t>
      </w:r>
      <w:r w:rsidRPr="00DE2D1A">
        <w:rPr>
          <w:rFonts w:cstheme="minorHAnsi"/>
        </w:rPr>
        <w:br/>
        <w:t>w postępowaniu o udzielenie zamówienia publicznego na wykonanie w/w zadania.</w:t>
      </w:r>
      <w:r w:rsidRPr="00696501">
        <w:rPr>
          <w:rFonts w:cstheme="minorHAnsi"/>
        </w:rPr>
        <w:t xml:space="preserve"> </w:t>
      </w:r>
    </w:p>
    <w:p w14:paraId="47A3A5BF" w14:textId="7C540DF2" w:rsidR="00FC1049" w:rsidRPr="00696501" w:rsidRDefault="00FC1049" w:rsidP="00FC1049">
      <w:pPr>
        <w:spacing w:after="0" w:line="276" w:lineRule="auto"/>
        <w:jc w:val="right"/>
        <w:rPr>
          <w:rFonts w:cstheme="minorHAnsi"/>
          <w:highlight w:val="yellow"/>
        </w:rPr>
      </w:pPr>
    </w:p>
    <w:sectPr w:rsidR="00FC1049" w:rsidRPr="00696501" w:rsidSect="00415828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81C20" w14:textId="77777777" w:rsidR="001222EE" w:rsidRDefault="001222EE" w:rsidP="00F970BC">
      <w:pPr>
        <w:spacing w:after="0" w:line="240" w:lineRule="auto"/>
      </w:pPr>
      <w:r>
        <w:separator/>
      </w:r>
    </w:p>
  </w:endnote>
  <w:endnote w:type="continuationSeparator" w:id="0">
    <w:p w14:paraId="705E1EC3" w14:textId="77777777" w:rsidR="001222EE" w:rsidRDefault="001222EE" w:rsidP="00F9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392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7AF365" w14:textId="4F1BC21E" w:rsidR="006A3628" w:rsidRDefault="006A362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7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7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B831BA" w14:textId="77777777" w:rsidR="00F970BC" w:rsidRDefault="00F97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374B9" w14:textId="77777777" w:rsidR="001222EE" w:rsidRDefault="001222EE" w:rsidP="00F970BC">
      <w:pPr>
        <w:spacing w:after="0" w:line="240" w:lineRule="auto"/>
      </w:pPr>
      <w:r>
        <w:separator/>
      </w:r>
    </w:p>
  </w:footnote>
  <w:footnote w:type="continuationSeparator" w:id="0">
    <w:p w14:paraId="49666394" w14:textId="77777777" w:rsidR="001222EE" w:rsidRDefault="001222EE" w:rsidP="00F9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A9D"/>
    <w:multiLevelType w:val="hybridMultilevel"/>
    <w:tmpl w:val="429265F8"/>
    <w:lvl w:ilvl="0" w:tplc="C9766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274"/>
    <w:multiLevelType w:val="hybridMultilevel"/>
    <w:tmpl w:val="26608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7AE"/>
    <w:multiLevelType w:val="hybridMultilevel"/>
    <w:tmpl w:val="89EEDD7A"/>
    <w:lvl w:ilvl="0" w:tplc="3344176A">
      <w:start w:val="1"/>
      <w:numFmt w:val="decimal"/>
      <w:lvlText w:val="%1.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750D"/>
    <w:multiLevelType w:val="hybridMultilevel"/>
    <w:tmpl w:val="89B68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B4431"/>
    <w:multiLevelType w:val="hybridMultilevel"/>
    <w:tmpl w:val="F8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7A6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F428C"/>
    <w:multiLevelType w:val="hybridMultilevel"/>
    <w:tmpl w:val="AD226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C5790"/>
    <w:multiLevelType w:val="hybridMultilevel"/>
    <w:tmpl w:val="02E0C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4724B"/>
    <w:multiLevelType w:val="hybridMultilevel"/>
    <w:tmpl w:val="26608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1256"/>
    <w:multiLevelType w:val="hybridMultilevel"/>
    <w:tmpl w:val="7DC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B1005"/>
    <w:multiLevelType w:val="hybridMultilevel"/>
    <w:tmpl w:val="E6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139B"/>
    <w:multiLevelType w:val="hybridMultilevel"/>
    <w:tmpl w:val="0282A062"/>
    <w:lvl w:ilvl="0" w:tplc="43B02C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362410E"/>
    <w:multiLevelType w:val="hybridMultilevel"/>
    <w:tmpl w:val="429265F8"/>
    <w:lvl w:ilvl="0" w:tplc="C9766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1C"/>
    <w:rsid w:val="0000176F"/>
    <w:rsid w:val="00007E24"/>
    <w:rsid w:val="00031073"/>
    <w:rsid w:val="00052B7F"/>
    <w:rsid w:val="000658AA"/>
    <w:rsid w:val="0008768F"/>
    <w:rsid w:val="00092E2B"/>
    <w:rsid w:val="000A5E8B"/>
    <w:rsid w:val="000B4088"/>
    <w:rsid w:val="000C2ABF"/>
    <w:rsid w:val="000D5173"/>
    <w:rsid w:val="000D5A68"/>
    <w:rsid w:val="000D649A"/>
    <w:rsid w:val="000D77C9"/>
    <w:rsid w:val="000E2544"/>
    <w:rsid w:val="000F5D22"/>
    <w:rsid w:val="00107BA8"/>
    <w:rsid w:val="00117B02"/>
    <w:rsid w:val="001206E6"/>
    <w:rsid w:val="001222EE"/>
    <w:rsid w:val="00122EC1"/>
    <w:rsid w:val="001341AB"/>
    <w:rsid w:val="0013552B"/>
    <w:rsid w:val="00136E3C"/>
    <w:rsid w:val="00150673"/>
    <w:rsid w:val="001A703A"/>
    <w:rsid w:val="001B2FC7"/>
    <w:rsid w:val="001E46F3"/>
    <w:rsid w:val="001E4CF5"/>
    <w:rsid w:val="001E6493"/>
    <w:rsid w:val="00210675"/>
    <w:rsid w:val="00221A21"/>
    <w:rsid w:val="00231248"/>
    <w:rsid w:val="00244090"/>
    <w:rsid w:val="0025237A"/>
    <w:rsid w:val="002530B3"/>
    <w:rsid w:val="00255EDF"/>
    <w:rsid w:val="002607D3"/>
    <w:rsid w:val="0027204D"/>
    <w:rsid w:val="002760A6"/>
    <w:rsid w:val="002801EF"/>
    <w:rsid w:val="0028392D"/>
    <w:rsid w:val="0028701B"/>
    <w:rsid w:val="002A5E3D"/>
    <w:rsid w:val="002A6662"/>
    <w:rsid w:val="002B57B6"/>
    <w:rsid w:val="002E48B4"/>
    <w:rsid w:val="00317BE4"/>
    <w:rsid w:val="0032019A"/>
    <w:rsid w:val="0032380E"/>
    <w:rsid w:val="00325DA5"/>
    <w:rsid w:val="00327B2B"/>
    <w:rsid w:val="00327FD8"/>
    <w:rsid w:val="00343CD7"/>
    <w:rsid w:val="003445AF"/>
    <w:rsid w:val="003467BA"/>
    <w:rsid w:val="003530CD"/>
    <w:rsid w:val="00375D66"/>
    <w:rsid w:val="00381BF2"/>
    <w:rsid w:val="00392BEB"/>
    <w:rsid w:val="00395BD0"/>
    <w:rsid w:val="003969CB"/>
    <w:rsid w:val="003A0D00"/>
    <w:rsid w:val="003A6BA4"/>
    <w:rsid w:val="003C7C08"/>
    <w:rsid w:val="003E3571"/>
    <w:rsid w:val="003E6B67"/>
    <w:rsid w:val="003F1B8A"/>
    <w:rsid w:val="003F6FE9"/>
    <w:rsid w:val="00400DD6"/>
    <w:rsid w:val="00415828"/>
    <w:rsid w:val="00420D2B"/>
    <w:rsid w:val="0042713F"/>
    <w:rsid w:val="004475A2"/>
    <w:rsid w:val="00457EE4"/>
    <w:rsid w:val="0047491E"/>
    <w:rsid w:val="0047533F"/>
    <w:rsid w:val="004949EF"/>
    <w:rsid w:val="00495E76"/>
    <w:rsid w:val="004A4B1C"/>
    <w:rsid w:val="004D018E"/>
    <w:rsid w:val="004D0E41"/>
    <w:rsid w:val="004D7FD8"/>
    <w:rsid w:val="004E17EE"/>
    <w:rsid w:val="004E7791"/>
    <w:rsid w:val="005116A5"/>
    <w:rsid w:val="00525055"/>
    <w:rsid w:val="005477F0"/>
    <w:rsid w:val="00564E36"/>
    <w:rsid w:val="00572E53"/>
    <w:rsid w:val="0058128F"/>
    <w:rsid w:val="00593431"/>
    <w:rsid w:val="00594F37"/>
    <w:rsid w:val="005A6CB6"/>
    <w:rsid w:val="005B5219"/>
    <w:rsid w:val="005B52F9"/>
    <w:rsid w:val="005C03B9"/>
    <w:rsid w:val="005C0EE5"/>
    <w:rsid w:val="005C5062"/>
    <w:rsid w:val="005C66D8"/>
    <w:rsid w:val="005E597F"/>
    <w:rsid w:val="006164CC"/>
    <w:rsid w:val="00617B32"/>
    <w:rsid w:val="00634F6C"/>
    <w:rsid w:val="006427CA"/>
    <w:rsid w:val="0064616C"/>
    <w:rsid w:val="00661CDC"/>
    <w:rsid w:val="00663D62"/>
    <w:rsid w:val="00666A6C"/>
    <w:rsid w:val="00670F69"/>
    <w:rsid w:val="00683224"/>
    <w:rsid w:val="00696501"/>
    <w:rsid w:val="006A0B1D"/>
    <w:rsid w:val="006A3628"/>
    <w:rsid w:val="006A4A2B"/>
    <w:rsid w:val="006B362B"/>
    <w:rsid w:val="006B4B07"/>
    <w:rsid w:val="006C7D19"/>
    <w:rsid w:val="006D275B"/>
    <w:rsid w:val="006D3601"/>
    <w:rsid w:val="00704D57"/>
    <w:rsid w:val="007167BA"/>
    <w:rsid w:val="00726766"/>
    <w:rsid w:val="00727C59"/>
    <w:rsid w:val="007316E3"/>
    <w:rsid w:val="00733CF3"/>
    <w:rsid w:val="00744525"/>
    <w:rsid w:val="007462AD"/>
    <w:rsid w:val="0077338A"/>
    <w:rsid w:val="00782534"/>
    <w:rsid w:val="00782810"/>
    <w:rsid w:val="007944A0"/>
    <w:rsid w:val="00797871"/>
    <w:rsid w:val="007A0938"/>
    <w:rsid w:val="007B01A6"/>
    <w:rsid w:val="007B5344"/>
    <w:rsid w:val="007C167B"/>
    <w:rsid w:val="007D3FA8"/>
    <w:rsid w:val="00801CF8"/>
    <w:rsid w:val="008061ED"/>
    <w:rsid w:val="0081088D"/>
    <w:rsid w:val="008143B1"/>
    <w:rsid w:val="0082121C"/>
    <w:rsid w:val="0082203D"/>
    <w:rsid w:val="00846600"/>
    <w:rsid w:val="008604D3"/>
    <w:rsid w:val="00864DBE"/>
    <w:rsid w:val="008765EB"/>
    <w:rsid w:val="00880147"/>
    <w:rsid w:val="0088232A"/>
    <w:rsid w:val="00883429"/>
    <w:rsid w:val="0089342A"/>
    <w:rsid w:val="008A0F60"/>
    <w:rsid w:val="008A2033"/>
    <w:rsid w:val="008A4349"/>
    <w:rsid w:val="008B33F6"/>
    <w:rsid w:val="008B4F63"/>
    <w:rsid w:val="008C5751"/>
    <w:rsid w:val="008D29FA"/>
    <w:rsid w:val="008F66AA"/>
    <w:rsid w:val="00906BF1"/>
    <w:rsid w:val="00916EFC"/>
    <w:rsid w:val="00924F82"/>
    <w:rsid w:val="0094595E"/>
    <w:rsid w:val="00947FE8"/>
    <w:rsid w:val="00981337"/>
    <w:rsid w:val="009911C7"/>
    <w:rsid w:val="00992841"/>
    <w:rsid w:val="009A101A"/>
    <w:rsid w:val="009B37EA"/>
    <w:rsid w:val="009C50CF"/>
    <w:rsid w:val="009C5D1C"/>
    <w:rsid w:val="009E2A3D"/>
    <w:rsid w:val="009F4D17"/>
    <w:rsid w:val="00A13BA1"/>
    <w:rsid w:val="00A21BBD"/>
    <w:rsid w:val="00A2621A"/>
    <w:rsid w:val="00A56A16"/>
    <w:rsid w:val="00A64F94"/>
    <w:rsid w:val="00A66DE4"/>
    <w:rsid w:val="00A96355"/>
    <w:rsid w:val="00AA1C01"/>
    <w:rsid w:val="00AB037B"/>
    <w:rsid w:val="00AC1E09"/>
    <w:rsid w:val="00AC1E83"/>
    <w:rsid w:val="00AC23AC"/>
    <w:rsid w:val="00AE3F54"/>
    <w:rsid w:val="00AE4016"/>
    <w:rsid w:val="00AE5070"/>
    <w:rsid w:val="00B048C2"/>
    <w:rsid w:val="00B052B1"/>
    <w:rsid w:val="00B15499"/>
    <w:rsid w:val="00B25457"/>
    <w:rsid w:val="00B26850"/>
    <w:rsid w:val="00B30CED"/>
    <w:rsid w:val="00B41695"/>
    <w:rsid w:val="00B42AF9"/>
    <w:rsid w:val="00B54300"/>
    <w:rsid w:val="00B54425"/>
    <w:rsid w:val="00B67301"/>
    <w:rsid w:val="00B70A44"/>
    <w:rsid w:val="00B80EC8"/>
    <w:rsid w:val="00B859DE"/>
    <w:rsid w:val="00BA1FE4"/>
    <w:rsid w:val="00BA386E"/>
    <w:rsid w:val="00BB3A35"/>
    <w:rsid w:val="00BB7266"/>
    <w:rsid w:val="00BF1C75"/>
    <w:rsid w:val="00BF3F5C"/>
    <w:rsid w:val="00C03525"/>
    <w:rsid w:val="00C12231"/>
    <w:rsid w:val="00C1282A"/>
    <w:rsid w:val="00C15400"/>
    <w:rsid w:val="00C17A4B"/>
    <w:rsid w:val="00C35B36"/>
    <w:rsid w:val="00C401BB"/>
    <w:rsid w:val="00C45AF3"/>
    <w:rsid w:val="00C51491"/>
    <w:rsid w:val="00C61363"/>
    <w:rsid w:val="00C7094C"/>
    <w:rsid w:val="00C74536"/>
    <w:rsid w:val="00C774B0"/>
    <w:rsid w:val="00C8411D"/>
    <w:rsid w:val="00C84EFD"/>
    <w:rsid w:val="00C948C4"/>
    <w:rsid w:val="00CA2EA6"/>
    <w:rsid w:val="00CA43F0"/>
    <w:rsid w:val="00CC0821"/>
    <w:rsid w:val="00CD2ED7"/>
    <w:rsid w:val="00CE09C1"/>
    <w:rsid w:val="00CF24D8"/>
    <w:rsid w:val="00CF2DFE"/>
    <w:rsid w:val="00CF686D"/>
    <w:rsid w:val="00D03D75"/>
    <w:rsid w:val="00D06918"/>
    <w:rsid w:val="00D33E31"/>
    <w:rsid w:val="00D41BBA"/>
    <w:rsid w:val="00D53B91"/>
    <w:rsid w:val="00D6385E"/>
    <w:rsid w:val="00D87923"/>
    <w:rsid w:val="00D96C9F"/>
    <w:rsid w:val="00DA0964"/>
    <w:rsid w:val="00DA15FA"/>
    <w:rsid w:val="00DA269F"/>
    <w:rsid w:val="00DB4C6A"/>
    <w:rsid w:val="00DE2D1A"/>
    <w:rsid w:val="00E111CB"/>
    <w:rsid w:val="00E23710"/>
    <w:rsid w:val="00E400B7"/>
    <w:rsid w:val="00E46047"/>
    <w:rsid w:val="00E953AD"/>
    <w:rsid w:val="00E95E9E"/>
    <w:rsid w:val="00ED27B7"/>
    <w:rsid w:val="00EF4009"/>
    <w:rsid w:val="00F17960"/>
    <w:rsid w:val="00F243CB"/>
    <w:rsid w:val="00F26FE6"/>
    <w:rsid w:val="00F42C13"/>
    <w:rsid w:val="00F45F91"/>
    <w:rsid w:val="00F676DB"/>
    <w:rsid w:val="00F76AB7"/>
    <w:rsid w:val="00F80DEB"/>
    <w:rsid w:val="00F904D6"/>
    <w:rsid w:val="00F90F28"/>
    <w:rsid w:val="00F970BC"/>
    <w:rsid w:val="00FB0398"/>
    <w:rsid w:val="00FB0BCB"/>
    <w:rsid w:val="00FC1049"/>
    <w:rsid w:val="00FD7D1B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E9FB"/>
  <w15:chartTrackingRefBased/>
  <w15:docId w15:val="{C6207CC6-74D6-4D6B-8F16-9AE04A6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571"/>
    <w:pPr>
      <w:ind w:left="720"/>
      <w:contextualSpacing/>
    </w:pPr>
  </w:style>
  <w:style w:type="paragraph" w:customStyle="1" w:styleId="Default">
    <w:name w:val="Default"/>
    <w:rsid w:val="009C5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BC"/>
  </w:style>
  <w:style w:type="paragraph" w:styleId="Stopka">
    <w:name w:val="footer"/>
    <w:basedOn w:val="Normalny"/>
    <w:link w:val="Stopka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BC"/>
  </w:style>
  <w:style w:type="character" w:styleId="Odwoaniedokomentarza">
    <w:name w:val="annotation reference"/>
    <w:basedOn w:val="Domylnaczcionkaakapitu"/>
    <w:uiPriority w:val="99"/>
    <w:semiHidden/>
    <w:unhideWhenUsed/>
    <w:rsid w:val="00642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7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69C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4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A331-3CB1-45F4-9D0F-674EEE1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Tomasz Bąkowski</cp:lastModifiedBy>
  <cp:revision>75</cp:revision>
  <cp:lastPrinted>2022-11-18T07:38:00Z</cp:lastPrinted>
  <dcterms:created xsi:type="dcterms:W3CDTF">2021-12-29T11:17:00Z</dcterms:created>
  <dcterms:modified xsi:type="dcterms:W3CDTF">2022-11-18T08:31:00Z</dcterms:modified>
</cp:coreProperties>
</file>